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47" w:rsidRPr="00E277AA" w:rsidRDefault="00896647" w:rsidP="003360B3">
      <w:pPr>
        <w:pStyle w:val="Heading2"/>
        <w:rPr>
          <w:sz w:val="24"/>
          <w:szCs w:val="24"/>
        </w:rPr>
      </w:pPr>
      <w:r w:rsidRPr="00E277AA">
        <w:rPr>
          <w:sz w:val="24"/>
          <w:szCs w:val="24"/>
        </w:rPr>
        <w:t>PG Zuidwesthoek te Sluis e.o.</w:t>
      </w:r>
    </w:p>
    <w:p w:rsidR="00896647" w:rsidRPr="00E277AA" w:rsidRDefault="00896647" w:rsidP="003360B3">
      <w:pPr>
        <w:rPr>
          <w:lang w:val="en-US"/>
        </w:rPr>
      </w:pPr>
      <w:r w:rsidRPr="00E277AA">
        <w:rPr>
          <w:b/>
          <w:noProof/>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0F65" w:rsidRPr="00E277AA" w:rsidRDefault="00E70F65" w:rsidP="003360B3">
      <w:pPr>
        <w:jc w:val="center"/>
        <w:rPr>
          <w:b/>
        </w:rPr>
      </w:pPr>
    </w:p>
    <w:p w:rsidR="00896647" w:rsidRPr="00E277AA" w:rsidRDefault="00896647" w:rsidP="003360B3">
      <w:pPr>
        <w:jc w:val="center"/>
        <w:rPr>
          <w:b/>
        </w:rPr>
      </w:pPr>
      <w:r w:rsidRPr="00E277AA">
        <w:rPr>
          <w:b/>
        </w:rPr>
        <w:t xml:space="preserve">Zondag </w:t>
      </w:r>
      <w:r w:rsidR="00924692" w:rsidRPr="00E277AA">
        <w:rPr>
          <w:b/>
        </w:rPr>
        <w:t>19 januari 2020</w:t>
      </w:r>
    </w:p>
    <w:p w:rsidR="00896647" w:rsidRPr="00E277AA" w:rsidRDefault="00D43DDD" w:rsidP="003360B3">
      <w:pPr>
        <w:jc w:val="center"/>
        <w:rPr>
          <w:b/>
        </w:rPr>
      </w:pPr>
      <w:r w:rsidRPr="00E277AA">
        <w:rPr>
          <w:b/>
        </w:rPr>
        <w:t>Sluis</w:t>
      </w:r>
    </w:p>
    <w:p w:rsidR="00896647" w:rsidRPr="00E277AA" w:rsidRDefault="00896647" w:rsidP="003360B3">
      <w:pPr>
        <w:rPr>
          <w:b/>
        </w:rPr>
      </w:pPr>
    </w:p>
    <w:p w:rsidR="00896647" w:rsidRPr="00E277AA" w:rsidRDefault="00896647" w:rsidP="003360B3">
      <w:r w:rsidRPr="00E277AA">
        <w:t xml:space="preserve">Voorganger: ds. </w:t>
      </w:r>
      <w:r w:rsidR="0020069A" w:rsidRPr="00E277AA">
        <w:t>A.Eberson</w:t>
      </w:r>
    </w:p>
    <w:p w:rsidR="00896647" w:rsidRPr="00E277AA" w:rsidRDefault="00543FE0" w:rsidP="003360B3">
      <w:r w:rsidRPr="00E277AA">
        <w:t>Ambtsdrager</w:t>
      </w:r>
      <w:r w:rsidR="00E75161" w:rsidRPr="00E277AA">
        <w:t>:</w:t>
      </w:r>
      <w:r w:rsidR="004A4F5E">
        <w:t xml:space="preserve"> </w:t>
      </w:r>
      <w:bookmarkStart w:id="0" w:name="_GoBack"/>
      <w:bookmarkEnd w:id="0"/>
      <w:r w:rsidRPr="00E277AA">
        <w:t>dhr J. Dees</w:t>
      </w:r>
      <w:r w:rsidR="00E75161" w:rsidRPr="00E277AA">
        <w:t xml:space="preserve"> </w:t>
      </w:r>
    </w:p>
    <w:p w:rsidR="00896647" w:rsidRPr="00E277AA" w:rsidRDefault="00896647" w:rsidP="003360B3">
      <w:r w:rsidRPr="00E277AA">
        <w:t xml:space="preserve">Lector: </w:t>
      </w:r>
      <w:r w:rsidR="00543FE0" w:rsidRPr="00E277AA">
        <w:t>mw J. Bakker</w:t>
      </w:r>
    </w:p>
    <w:p w:rsidR="00896647" w:rsidRPr="00E277AA" w:rsidRDefault="00896647" w:rsidP="003360B3">
      <w:r w:rsidRPr="00E277AA">
        <w:t xml:space="preserve">Organist: </w:t>
      </w:r>
      <w:r w:rsidR="00E75161" w:rsidRPr="00E277AA">
        <w:t>dhr G.</w:t>
      </w:r>
      <w:r w:rsidR="00D25F65" w:rsidRPr="00E277AA">
        <w:t xml:space="preserve"> </w:t>
      </w:r>
      <w:r w:rsidR="00E75161" w:rsidRPr="00E277AA">
        <w:t>van Oostenbrugge</w:t>
      </w:r>
    </w:p>
    <w:p w:rsidR="00896647" w:rsidRPr="00E277AA" w:rsidRDefault="00896647" w:rsidP="003360B3"/>
    <w:p w:rsidR="00896647" w:rsidRPr="00E277AA" w:rsidRDefault="00896647" w:rsidP="003360B3">
      <w:r w:rsidRPr="00E277AA">
        <w:t>De collecte</w:t>
      </w:r>
      <w:r w:rsidR="00924692" w:rsidRPr="00E277AA">
        <w:t xml:space="preserve"> </w:t>
      </w:r>
      <w:r w:rsidRPr="00E277AA">
        <w:t xml:space="preserve">tijdens de dienst </w:t>
      </w:r>
      <w:r w:rsidR="00924692" w:rsidRPr="00E277AA">
        <w:t>is</w:t>
      </w:r>
      <w:r w:rsidRPr="00E277AA">
        <w:t xml:space="preserve"> bestemd voor kerkrentmeesters en diaconie. </w:t>
      </w:r>
    </w:p>
    <w:p w:rsidR="00D43DDD" w:rsidRPr="00E277AA" w:rsidRDefault="00896647" w:rsidP="003360B3">
      <w:r w:rsidRPr="00E277AA">
        <w:t xml:space="preserve">De uitgangscollecte is bestemd voor </w:t>
      </w:r>
    </w:p>
    <w:p w:rsidR="00543FE0" w:rsidRPr="00E277AA" w:rsidRDefault="00543FE0" w:rsidP="003360B3">
      <w:r w:rsidRPr="00E277AA">
        <w:t>Protestantse Kerk Missionair</w:t>
      </w:r>
    </w:p>
    <w:p w:rsidR="00543FE0" w:rsidRPr="00E277AA" w:rsidRDefault="00543FE0" w:rsidP="003360B3">
      <w:pPr>
        <w:rPr>
          <w:sz w:val="16"/>
          <w:szCs w:val="16"/>
        </w:rPr>
      </w:pPr>
    </w:p>
    <w:p w:rsidR="00896647" w:rsidRPr="00E277AA" w:rsidRDefault="00896647" w:rsidP="003360B3">
      <w:r w:rsidRPr="00E277AA">
        <w:t xml:space="preserve">De bloemen uit de dienst gaan met een groet </w:t>
      </w:r>
    </w:p>
    <w:p w:rsidR="00896647" w:rsidRPr="00E277AA" w:rsidRDefault="00896647" w:rsidP="002F5963">
      <w:r w:rsidRPr="00E277AA">
        <w:t xml:space="preserve">van de gemeente naar </w:t>
      </w:r>
      <w:r w:rsidR="002F5963" w:rsidRPr="00E277AA">
        <w:t>mw. de Lijser- Elfrink,</w:t>
      </w:r>
    </w:p>
    <w:p w:rsidR="002F5963" w:rsidRPr="00E277AA" w:rsidRDefault="002F5963" w:rsidP="002F5963">
      <w:r w:rsidRPr="00E277AA">
        <w:t>mw. v.d. Luijster-Vasseur en mw Buijze-Leunis</w:t>
      </w:r>
    </w:p>
    <w:p w:rsidR="002F5963" w:rsidRPr="00E277AA" w:rsidRDefault="002F5963" w:rsidP="002F5963">
      <w:pPr>
        <w:rPr>
          <w:sz w:val="16"/>
          <w:szCs w:val="16"/>
        </w:rPr>
      </w:pPr>
    </w:p>
    <w:p w:rsidR="00896647" w:rsidRPr="00E277AA" w:rsidRDefault="00896647" w:rsidP="003360B3">
      <w:r w:rsidRPr="00E277AA">
        <w:t xml:space="preserve">Na de dienst is er koffie en thee </w:t>
      </w:r>
    </w:p>
    <w:p w:rsidR="00896647" w:rsidRPr="00E277AA" w:rsidRDefault="00896647" w:rsidP="003360B3">
      <w:pPr>
        <w:outlineLvl w:val="0"/>
      </w:pPr>
    </w:p>
    <w:p w:rsidR="00896647" w:rsidRPr="00E277AA" w:rsidRDefault="00896647" w:rsidP="003360B3">
      <w:pPr>
        <w:outlineLvl w:val="0"/>
        <w:rPr>
          <w:b/>
        </w:rPr>
      </w:pPr>
      <w:r w:rsidRPr="00E277AA">
        <w:rPr>
          <w:b/>
        </w:rPr>
        <w:t>INTREDE</w:t>
      </w:r>
    </w:p>
    <w:p w:rsidR="00896647" w:rsidRPr="00E277AA" w:rsidRDefault="00896647" w:rsidP="003360B3">
      <w:pPr>
        <w:rPr>
          <w:sz w:val="16"/>
          <w:szCs w:val="16"/>
        </w:rPr>
      </w:pPr>
    </w:p>
    <w:p w:rsidR="00896647" w:rsidRPr="00E277AA" w:rsidRDefault="00896647" w:rsidP="003360B3">
      <w:r w:rsidRPr="00E277AA">
        <w:t>Woord van welkom</w:t>
      </w:r>
    </w:p>
    <w:p w:rsidR="00896647" w:rsidRPr="00E277AA" w:rsidRDefault="00896647" w:rsidP="003360B3">
      <w:pPr>
        <w:rPr>
          <w:sz w:val="16"/>
          <w:szCs w:val="16"/>
        </w:rPr>
      </w:pPr>
    </w:p>
    <w:p w:rsidR="00896647" w:rsidRPr="00E277AA" w:rsidRDefault="00896647" w:rsidP="003360B3">
      <w:r w:rsidRPr="00E277AA">
        <w:t>Aan de Paaskaars worden de tafelkaarsen</w:t>
      </w:r>
    </w:p>
    <w:p w:rsidR="00896647" w:rsidRPr="00E277AA" w:rsidRDefault="00896647" w:rsidP="003360B3">
      <w:r w:rsidRPr="00E277AA">
        <w:t xml:space="preserve">  ontstoken.</w:t>
      </w:r>
    </w:p>
    <w:p w:rsidR="00896647" w:rsidRPr="00E277AA" w:rsidRDefault="00896647" w:rsidP="003360B3">
      <w:r w:rsidRPr="00E277AA">
        <w:t xml:space="preserve">o.: We ontsteken de tafelkaarsen. </w:t>
      </w:r>
    </w:p>
    <w:p w:rsidR="00896647" w:rsidRPr="00E277AA" w:rsidRDefault="00896647" w:rsidP="003360B3">
      <w:r w:rsidRPr="00E277AA">
        <w:t xml:space="preserve">     Eén kaars voor Israël </w:t>
      </w:r>
    </w:p>
    <w:p w:rsidR="00896647" w:rsidRPr="00E277AA" w:rsidRDefault="00896647" w:rsidP="003360B3">
      <w:r w:rsidRPr="00E277AA">
        <w:t xml:space="preserve">     en één kaars voor de gemeente.</w:t>
      </w:r>
    </w:p>
    <w:p w:rsidR="00896647" w:rsidRPr="00E277AA" w:rsidRDefault="00896647" w:rsidP="003360B3">
      <w:r w:rsidRPr="00E277AA">
        <w:t xml:space="preserve">     Wij beiden </w:t>
      </w:r>
    </w:p>
    <w:p w:rsidR="00896647" w:rsidRPr="00E277AA" w:rsidRDefault="00896647" w:rsidP="003360B3">
      <w:r w:rsidRPr="00E277AA">
        <w:t xml:space="preserve">     - onlosmakelijk met elkaar verbonden - </w:t>
      </w:r>
    </w:p>
    <w:p w:rsidR="00896647" w:rsidRPr="00E277AA" w:rsidRDefault="00896647" w:rsidP="003360B3">
      <w:r w:rsidRPr="00E277AA">
        <w:t xml:space="preserve">     mogen ons gedragen weten </w:t>
      </w:r>
    </w:p>
    <w:p w:rsidR="00896647" w:rsidRPr="00E277AA" w:rsidRDefault="00896647" w:rsidP="003360B3">
      <w:r w:rsidRPr="00E277AA">
        <w:t xml:space="preserve">     naar het licht van de nieuwe morgen.</w:t>
      </w:r>
    </w:p>
    <w:p w:rsidR="00896647" w:rsidRPr="00E277AA" w:rsidRDefault="00896647" w:rsidP="003360B3">
      <w:r w:rsidRPr="00E277AA">
        <w:rPr>
          <w:b/>
        </w:rPr>
        <w:t>a</w:t>
      </w:r>
      <w:r w:rsidRPr="00E277AA">
        <w:t>.: LIED 970: 1</w:t>
      </w:r>
    </w:p>
    <w:p w:rsidR="00896647" w:rsidRPr="00E277AA" w:rsidRDefault="00896647" w:rsidP="003360B3">
      <w:pPr>
        <w:outlineLvl w:val="0"/>
        <w:rPr>
          <w:i/>
        </w:rPr>
      </w:pPr>
    </w:p>
    <w:p w:rsidR="00896647" w:rsidRPr="00E277AA" w:rsidRDefault="00896647" w:rsidP="003360B3">
      <w:pPr>
        <w:outlineLvl w:val="0"/>
        <w:rPr>
          <w:i/>
        </w:rPr>
      </w:pPr>
      <w:r w:rsidRPr="00E277AA">
        <w:rPr>
          <w:i/>
        </w:rPr>
        <w:t>Allen gaan staan</w:t>
      </w:r>
    </w:p>
    <w:p w:rsidR="00896647" w:rsidRPr="00E277AA" w:rsidRDefault="00896647" w:rsidP="003360B3">
      <w:r w:rsidRPr="00E277AA">
        <w:t xml:space="preserve"> </w:t>
      </w:r>
    </w:p>
    <w:p w:rsidR="00896647" w:rsidRPr="00E277AA" w:rsidRDefault="00896647" w:rsidP="003360B3">
      <w:pPr>
        <w:outlineLvl w:val="0"/>
      </w:pPr>
      <w:r w:rsidRPr="00E277AA">
        <w:t xml:space="preserve">INTREDELIED </w:t>
      </w:r>
      <w:r w:rsidR="00924692" w:rsidRPr="00E277AA">
        <w:t>705: 1, 2</w:t>
      </w:r>
    </w:p>
    <w:p w:rsidR="00896647" w:rsidRPr="00E277AA" w:rsidRDefault="00896647" w:rsidP="003360B3">
      <w:pPr>
        <w:outlineLvl w:val="0"/>
      </w:pPr>
    </w:p>
    <w:p w:rsidR="00896647" w:rsidRPr="00E277AA" w:rsidRDefault="00896647" w:rsidP="003360B3">
      <w:pPr>
        <w:outlineLvl w:val="0"/>
      </w:pPr>
      <w:r w:rsidRPr="00E277AA">
        <w:t>BEMOEDIGING EN GROET</w:t>
      </w:r>
    </w:p>
    <w:p w:rsidR="003F7388" w:rsidRPr="00E277AA" w:rsidRDefault="003F7388" w:rsidP="003360B3">
      <w:pPr>
        <w:outlineLvl w:val="0"/>
      </w:pPr>
    </w:p>
    <w:p w:rsidR="00896647" w:rsidRPr="00E277AA" w:rsidRDefault="00D43DDD" w:rsidP="003360B3">
      <w:pPr>
        <w:outlineLvl w:val="0"/>
      </w:pPr>
      <w:r w:rsidRPr="00E277AA">
        <w:t xml:space="preserve">VERVOLGEN LIED </w:t>
      </w:r>
      <w:r w:rsidR="003F7388" w:rsidRPr="00E277AA">
        <w:t>705: 3</w:t>
      </w:r>
    </w:p>
    <w:p w:rsidR="00896647" w:rsidRPr="00E277AA" w:rsidRDefault="00896647" w:rsidP="003360B3">
      <w:pPr>
        <w:pStyle w:val="NormalWeb"/>
        <w:spacing w:before="0" w:beforeAutospacing="0" w:after="0" w:afterAutospacing="0"/>
        <w:rPr>
          <w:rFonts w:ascii="Times New Roman" w:hAnsi="Times New Roman"/>
          <w:sz w:val="24"/>
          <w:szCs w:val="24"/>
        </w:rPr>
      </w:pPr>
    </w:p>
    <w:p w:rsidR="00911D26" w:rsidRPr="00E277AA" w:rsidRDefault="00F1138C" w:rsidP="003360B3">
      <w:r w:rsidRPr="00E277AA">
        <w:t>DREMPELGEBED</w:t>
      </w:r>
    </w:p>
    <w:p w:rsidR="00911D26" w:rsidRPr="00E277AA" w:rsidRDefault="00F1138C" w:rsidP="003360B3">
      <w:r w:rsidRPr="00E277AA">
        <w:rPr>
          <w:b/>
        </w:rPr>
        <w:t>v</w:t>
      </w:r>
      <w:r w:rsidR="00911D26" w:rsidRPr="00E277AA">
        <w:t>: Barmhartige God...</w:t>
      </w:r>
    </w:p>
    <w:p w:rsidR="00911D26" w:rsidRPr="00E277AA" w:rsidRDefault="00911D26" w:rsidP="003360B3">
      <w:r w:rsidRPr="00E277AA">
        <w:t>Stilte</w:t>
      </w:r>
    </w:p>
    <w:p w:rsidR="00911D26" w:rsidRPr="00E277AA" w:rsidRDefault="00911D26" w:rsidP="003360B3">
      <w:r w:rsidRPr="00E277AA">
        <w:t>Vergeef ons Heer</w:t>
      </w:r>
      <w:r w:rsidR="00F1138C" w:rsidRPr="00E277AA">
        <w:t xml:space="preserve"> </w:t>
      </w:r>
      <w:r w:rsidRPr="00E277AA">
        <w:t>...</w:t>
      </w:r>
    </w:p>
    <w:p w:rsidR="00911D26" w:rsidRPr="00E277AA" w:rsidRDefault="00911D26" w:rsidP="003360B3">
      <w:r w:rsidRPr="00E277AA">
        <w:t>Zo zeggen we h</w:t>
      </w:r>
      <w:r w:rsidR="00F1138C" w:rsidRPr="00E277AA">
        <w:t xml:space="preserve">et U </w:t>
      </w:r>
      <w:r w:rsidRPr="00E277AA">
        <w:t>in Jezus naam.</w:t>
      </w:r>
    </w:p>
    <w:p w:rsidR="00911D26" w:rsidRPr="00E277AA" w:rsidRDefault="00F1138C" w:rsidP="003360B3">
      <w:r w:rsidRPr="00E277AA">
        <w:rPr>
          <w:b/>
        </w:rPr>
        <w:t>a</w:t>
      </w:r>
      <w:r w:rsidR="00911D26" w:rsidRPr="00E277AA">
        <w:t>.: Amen</w:t>
      </w:r>
    </w:p>
    <w:p w:rsidR="00896647" w:rsidRPr="00E277AA" w:rsidRDefault="00F1138C" w:rsidP="003360B3">
      <w:pPr>
        <w:ind w:firstLine="708"/>
        <w:outlineLvl w:val="0"/>
      </w:pPr>
      <w:r w:rsidRPr="00E277AA">
        <w:rPr>
          <w:i/>
        </w:rPr>
        <w:t>a</w:t>
      </w:r>
      <w:r w:rsidR="00896647" w:rsidRPr="00E277AA">
        <w:rPr>
          <w:i/>
        </w:rPr>
        <w:t>llen gaan zitten</w:t>
      </w:r>
      <w:r w:rsidR="00896647" w:rsidRPr="00E277AA">
        <w:tab/>
      </w:r>
    </w:p>
    <w:p w:rsidR="00543FE0" w:rsidRPr="00E277AA" w:rsidRDefault="00543FE0" w:rsidP="00911D26"/>
    <w:p w:rsidR="009F0D73" w:rsidRPr="00E277AA" w:rsidRDefault="009F0D73" w:rsidP="00911D26"/>
    <w:p w:rsidR="009F0D73" w:rsidRPr="00E277AA" w:rsidRDefault="009F0D73" w:rsidP="00911D26"/>
    <w:p w:rsidR="009F0D73" w:rsidRPr="00E277AA" w:rsidRDefault="009F0D73" w:rsidP="00911D26"/>
    <w:p w:rsidR="009F0D73" w:rsidRPr="00E277AA" w:rsidRDefault="009F0D73" w:rsidP="00911D26"/>
    <w:p w:rsidR="009F0D73" w:rsidRPr="00E277AA" w:rsidRDefault="009F0D73" w:rsidP="00911D26"/>
    <w:p w:rsidR="009F0D73" w:rsidRPr="00E277AA" w:rsidRDefault="009F0D73" w:rsidP="00911D26"/>
    <w:p w:rsidR="009F0D73" w:rsidRPr="00E277AA" w:rsidRDefault="009F0D73" w:rsidP="00911D26"/>
    <w:p w:rsidR="00911D26" w:rsidRPr="00E277AA" w:rsidRDefault="00911D26" w:rsidP="00911D26">
      <w:r w:rsidRPr="00E277AA">
        <w:t>G</w:t>
      </w:r>
      <w:r w:rsidR="00F1138C" w:rsidRPr="00E277AA">
        <w:t>LORIALIED</w:t>
      </w:r>
      <w:r w:rsidRPr="00E277AA">
        <w:t xml:space="preserve">: </w:t>
      </w:r>
      <w:r w:rsidR="00924692" w:rsidRPr="00E277AA">
        <w:t>868: 1, 2, 5</w:t>
      </w:r>
    </w:p>
    <w:p w:rsidR="00911D26" w:rsidRPr="00E277AA" w:rsidRDefault="00911D26" w:rsidP="00911D26"/>
    <w:p w:rsidR="00911D26" w:rsidRPr="00E277AA" w:rsidRDefault="00911D26" w:rsidP="00911D26">
      <w:r w:rsidRPr="00E277AA">
        <w:t>G</w:t>
      </w:r>
      <w:r w:rsidR="00F1138C" w:rsidRPr="00E277AA">
        <w:t>EBED</w:t>
      </w:r>
    </w:p>
    <w:p w:rsidR="00911D26" w:rsidRPr="00E277AA" w:rsidRDefault="00911D26" w:rsidP="00911D26"/>
    <w:p w:rsidR="00126450" w:rsidRPr="00E277AA" w:rsidRDefault="00F1138C" w:rsidP="00126450">
      <w:r w:rsidRPr="00E277AA">
        <w:t>LIED</w:t>
      </w:r>
      <w:r w:rsidR="00126450" w:rsidRPr="00E277AA">
        <w:t>: 912: 1, 2, 3</w:t>
      </w:r>
    </w:p>
    <w:p w:rsidR="00E70F65" w:rsidRPr="00E277AA" w:rsidRDefault="00E70F65" w:rsidP="00911D26"/>
    <w:p w:rsidR="00911D26" w:rsidRPr="00E277AA" w:rsidRDefault="00F1138C" w:rsidP="00911D26">
      <w:r w:rsidRPr="00E277AA">
        <w:t>LEZING</w:t>
      </w:r>
      <w:r w:rsidR="00126450" w:rsidRPr="00E277AA">
        <w:t xml:space="preserve">EN: </w:t>
      </w:r>
    </w:p>
    <w:p w:rsidR="008D7937" w:rsidRPr="00E277AA" w:rsidRDefault="008D7937" w:rsidP="00911D26"/>
    <w:p w:rsidR="00126450" w:rsidRPr="00E277AA" w:rsidRDefault="0070027F" w:rsidP="00126450">
      <w:r w:rsidRPr="00E277AA">
        <w:t>Hebreeën 3: 12-15</w:t>
      </w:r>
    </w:p>
    <w:p w:rsidR="00543FE0" w:rsidRPr="00E277AA" w:rsidRDefault="00543FE0" w:rsidP="00126450">
      <w:r w:rsidRPr="00E277AA">
        <w:t>Zie er dus op toe, broeders en zusters, dat niemand van u door een kwaadwillig, ongelovig hart afvallig wordt van de levende God, maar wijs elkaar terecht, elke dag dat dit ‘vandaag’</w:t>
      </w:r>
      <w:r w:rsidR="0070027F" w:rsidRPr="00E277AA">
        <w:t xml:space="preserve"> </w:t>
      </w:r>
      <w:r w:rsidRPr="00E277AA">
        <w:t>nog geldt</w:t>
      </w:r>
      <w:r w:rsidR="008D7937" w:rsidRPr="00E277AA">
        <w:t>, opdat niemand van u halsstarrig wordt omdat hij door zonde verleid werd. Want alleen als we tot het einde toe resoluut vasthouden aan ons aanvankelijk vertrouwen, blijven we deelgenoten van Christus. Wanneer er gezegd wordt ‘Horen jullie vandaag zijn stem, wees dan niet koppig, als tijdens de opstand’-</w:t>
      </w:r>
      <w:r w:rsidRPr="00E277AA">
        <w:t xml:space="preserve"> </w:t>
      </w:r>
    </w:p>
    <w:p w:rsidR="00543FE0" w:rsidRPr="00E277AA" w:rsidRDefault="00543FE0" w:rsidP="00126450"/>
    <w:p w:rsidR="00126450" w:rsidRPr="00E277AA" w:rsidRDefault="0070027F" w:rsidP="00126450">
      <w:r w:rsidRPr="00E277AA">
        <w:t>Handelingen 4: 36-37</w:t>
      </w:r>
      <w:r w:rsidR="00126450" w:rsidRPr="00E277AA">
        <w:t xml:space="preserve"> </w:t>
      </w:r>
    </w:p>
    <w:p w:rsidR="008D7937" w:rsidRPr="00E277AA" w:rsidRDefault="008D7937" w:rsidP="00126450">
      <w:r w:rsidRPr="00E277AA">
        <w:t>Een van hen was Josef, een Leviet uit Cyprus, die van de apostelen de bijnaam Barnabas had gekregen, wat in onze taal ‘zoon van de vertroosting’ betekent. Hij bezat een akker, die hij verkocht, waarna hij het geld naar de apostelen bracht.</w:t>
      </w:r>
    </w:p>
    <w:p w:rsidR="00543FE0" w:rsidRPr="00E277AA" w:rsidRDefault="00543FE0" w:rsidP="00126450"/>
    <w:p w:rsidR="00126450" w:rsidRPr="00E277AA" w:rsidRDefault="00126450" w:rsidP="00126450">
      <w:r w:rsidRPr="00E277AA">
        <w:t xml:space="preserve">Galaten 2: 11-14, </w:t>
      </w:r>
    </w:p>
    <w:p w:rsidR="008D7937" w:rsidRPr="00E277AA" w:rsidRDefault="008D7937" w:rsidP="00126450">
      <w:r w:rsidRPr="00E277AA">
        <w:t xml:space="preserve">Maar toen Kefas in Antiochië was, heb ik me openlijk tegen hem verzet, want zijn gedrag was verwerpelijk. Hij at altijd met de heidenen, maar toen er afgezanten van Jacobus kwamen, trok hij zich terug en at apart, uit angst voor de voorstanders van de besnijdenis. De andere Joden deden met hem mee, en zelfs Barnabas liet zich meeslepen door hun huichelarij. </w:t>
      </w:r>
      <w:r w:rsidR="008A7093" w:rsidRPr="00E277AA">
        <w:t>Toen ik zag dat ze niet de rechte weg naar het ware evangelie bewandelden, zei ik tegen Kefas, in aanwezigheid van iedereen; ‘Jij bent een Jood, maar je leeft als een heiden en houdt je niet aan de Joodse gebruiken; hoe kun je dan opeens heidenen dwingen als Joden te leven?’</w:t>
      </w:r>
    </w:p>
    <w:p w:rsidR="0010591B" w:rsidRDefault="0010591B" w:rsidP="00126450"/>
    <w:p w:rsidR="0010591B" w:rsidRDefault="0010591B" w:rsidP="00126450"/>
    <w:p w:rsidR="008A7093" w:rsidRPr="00E277AA" w:rsidRDefault="0070027F" w:rsidP="00126450">
      <w:r w:rsidRPr="00E277AA">
        <w:lastRenderedPageBreak/>
        <w:t xml:space="preserve">16-21: </w:t>
      </w:r>
    </w:p>
    <w:p w:rsidR="0070027F" w:rsidRPr="00E277AA" w:rsidRDefault="0070027F" w:rsidP="00126450">
      <w:r w:rsidRPr="00E277AA">
        <w:t>Ook wij zijn tot geloof in Christus Jezus gekomen om daardoor, en niet door de wet, rechtvaardig te worden, want niemand wordt rechtvaardig door de wet na te leven. En in ons streven om door Christus rechtvaardig te worden, blijkt dat wijzelf ook zondaars zijn. Betekent dit dat Christus dus in dienst staat van de zonde? Natuurlijk niet. Maar wanneer ik weer aanneem wat ik had verworpen, maak ik mezelf opnieuw een overtreder. Want ik ben gestorven door de wet en leef niet langer voor de wet, maar voor God. Met Christus ben ik gekruisigd: ikzelf leef niet meer, maar Christus leeft in mij. Mijn leven hier op aarde leef ik in het geloof in de Zoon van God, die mij heeft liefgehad en zich voor mij heeft prijsgegeven. Ik verwerp Gods</w:t>
      </w:r>
      <w:r w:rsidR="0010591B">
        <w:t xml:space="preserve"> </w:t>
      </w:r>
      <w:r w:rsidRPr="00E277AA">
        <w:t>genade niet, als we door de wet rechtvaardig zouden kunnen worden, zou Christus voor niets gestorven zijn.</w:t>
      </w:r>
    </w:p>
    <w:p w:rsidR="007F6612" w:rsidRPr="00E277AA" w:rsidRDefault="007F6612" w:rsidP="00911D26"/>
    <w:p w:rsidR="00E91933" w:rsidRPr="00E277AA" w:rsidRDefault="00E91933" w:rsidP="0034275D">
      <w:pPr>
        <w:ind w:firstLine="348"/>
        <w:jc w:val="both"/>
        <w:outlineLvl w:val="0"/>
      </w:pPr>
      <w:r w:rsidRPr="00E277AA">
        <w:t>l. Tot zover de Schriftlezing.</w:t>
      </w:r>
    </w:p>
    <w:p w:rsidR="00E91933" w:rsidRPr="00E277AA" w:rsidRDefault="00E91933" w:rsidP="0034275D">
      <w:pPr>
        <w:ind w:firstLine="348"/>
        <w:outlineLvl w:val="0"/>
      </w:pPr>
      <w:r w:rsidRPr="00E277AA">
        <w:t xml:space="preserve">    Zalig zijn zij </w:t>
      </w:r>
    </w:p>
    <w:p w:rsidR="00E91933" w:rsidRPr="00E277AA" w:rsidRDefault="00E91933" w:rsidP="0034275D">
      <w:pPr>
        <w:ind w:firstLine="348"/>
        <w:outlineLvl w:val="0"/>
      </w:pPr>
      <w:r w:rsidRPr="00E277AA">
        <w:t xml:space="preserve">    die het woord van God horen </w:t>
      </w:r>
    </w:p>
    <w:p w:rsidR="00E91933" w:rsidRPr="00E277AA" w:rsidRDefault="00E91933" w:rsidP="0034275D">
      <w:pPr>
        <w:ind w:firstLine="348"/>
        <w:outlineLvl w:val="0"/>
      </w:pPr>
      <w:r w:rsidRPr="00E277AA">
        <w:t xml:space="preserve">    het in hun hart bewaren </w:t>
      </w:r>
    </w:p>
    <w:p w:rsidR="00E91933" w:rsidRPr="00E277AA" w:rsidRDefault="00E91933" w:rsidP="0034275D">
      <w:pPr>
        <w:ind w:firstLine="348"/>
        <w:outlineLvl w:val="0"/>
      </w:pPr>
      <w:r w:rsidRPr="00E277AA">
        <w:t xml:space="preserve">    en eruit leven.</w:t>
      </w:r>
    </w:p>
    <w:p w:rsidR="00E91933" w:rsidRPr="00E277AA" w:rsidRDefault="00E91933" w:rsidP="00126450">
      <w:pPr>
        <w:pStyle w:val="ListParagraph"/>
        <w:numPr>
          <w:ilvl w:val="0"/>
          <w:numId w:val="2"/>
        </w:numPr>
        <w:jc w:val="both"/>
        <w:outlineLvl w:val="0"/>
        <w:rPr>
          <w:b/>
        </w:rPr>
      </w:pPr>
      <w:r w:rsidRPr="00E277AA">
        <w:rPr>
          <w:b/>
        </w:rPr>
        <w:t>Amen</w:t>
      </w:r>
    </w:p>
    <w:p w:rsidR="00126450" w:rsidRPr="00E277AA" w:rsidRDefault="00126450" w:rsidP="00126450">
      <w:pPr>
        <w:pStyle w:val="ListParagraph"/>
        <w:ind w:left="708"/>
        <w:jc w:val="both"/>
        <w:outlineLvl w:val="0"/>
      </w:pPr>
    </w:p>
    <w:p w:rsidR="00126450" w:rsidRPr="00E277AA" w:rsidRDefault="00126450" w:rsidP="00126450">
      <w:r w:rsidRPr="00E277AA">
        <w:t>LIED: 912: 4, 5, 6</w:t>
      </w:r>
    </w:p>
    <w:p w:rsidR="00E91933" w:rsidRPr="00E277AA" w:rsidRDefault="00E91933" w:rsidP="00911D26"/>
    <w:p w:rsidR="00911D26" w:rsidRPr="00E277AA" w:rsidRDefault="00625FDC" w:rsidP="00911D26">
      <w:r w:rsidRPr="00E277AA">
        <w:t>PREEK</w:t>
      </w:r>
    </w:p>
    <w:p w:rsidR="00896647" w:rsidRPr="00E277AA" w:rsidRDefault="00896647" w:rsidP="00896647"/>
    <w:p w:rsidR="00911D26" w:rsidRPr="00E277AA" w:rsidRDefault="00911D26" w:rsidP="00911D26">
      <w:pPr>
        <w:outlineLvl w:val="0"/>
      </w:pPr>
      <w:r w:rsidRPr="00E277AA">
        <w:t>ORGELSPEL</w:t>
      </w:r>
    </w:p>
    <w:p w:rsidR="00911D26" w:rsidRPr="00E277AA" w:rsidRDefault="00911D26" w:rsidP="00911D26"/>
    <w:p w:rsidR="00126450" w:rsidRPr="00E277AA" w:rsidRDefault="00911D26" w:rsidP="00126450">
      <w:r w:rsidRPr="00E277AA">
        <w:t>LIED</w:t>
      </w:r>
      <w:r w:rsidR="00126450" w:rsidRPr="00E277AA">
        <w:t>: 723: 1, 2, 3</w:t>
      </w:r>
    </w:p>
    <w:p w:rsidR="00691C70" w:rsidRPr="00E277AA" w:rsidRDefault="00691C70" w:rsidP="00911D26"/>
    <w:p w:rsidR="00911D26" w:rsidRPr="00E277AA" w:rsidRDefault="00126450" w:rsidP="00911D26">
      <w:r w:rsidRPr="00E277AA">
        <w:t xml:space="preserve">DANK- en </w:t>
      </w:r>
      <w:r w:rsidR="00625FDC" w:rsidRPr="00E277AA">
        <w:t>VOORBEDE</w:t>
      </w:r>
      <w:r w:rsidRPr="00E277AA">
        <w:t xml:space="preserve">, </w:t>
      </w:r>
      <w:r w:rsidR="00CB1FC8" w:rsidRPr="00E277AA">
        <w:t>O</w:t>
      </w:r>
      <w:r w:rsidR="00BD1819" w:rsidRPr="00E277AA">
        <w:t>nze</w:t>
      </w:r>
      <w:r w:rsidR="00CB1FC8" w:rsidRPr="00E277AA">
        <w:t xml:space="preserve"> Vader </w:t>
      </w:r>
    </w:p>
    <w:p w:rsidR="00625FDC" w:rsidRPr="00E277AA" w:rsidRDefault="00625FDC" w:rsidP="00911D26"/>
    <w:p w:rsidR="00625FDC" w:rsidRPr="00E277AA" w:rsidRDefault="00625FDC" w:rsidP="0034275D">
      <w:pPr>
        <w:ind w:left="630"/>
        <w:rPr>
          <w:i/>
        </w:rPr>
      </w:pPr>
      <w:r w:rsidRPr="00E277AA">
        <w:rPr>
          <w:i/>
        </w:rPr>
        <w:t>collecte t</w:t>
      </w:r>
      <w:r w:rsidR="00911D26" w:rsidRPr="00E277AA">
        <w:rPr>
          <w:i/>
        </w:rPr>
        <w:t xml:space="preserve">oelichting </w:t>
      </w:r>
    </w:p>
    <w:p w:rsidR="00911D26" w:rsidRPr="00E277AA" w:rsidRDefault="00625FDC" w:rsidP="00911D26">
      <w:r w:rsidRPr="00E277AA">
        <w:t>INZAMELING</w:t>
      </w:r>
      <w:r w:rsidR="00911D26" w:rsidRPr="00E277AA">
        <w:t xml:space="preserve"> </w:t>
      </w:r>
      <w:r w:rsidRPr="00E277AA">
        <w:t xml:space="preserve"> van de gaven</w:t>
      </w:r>
    </w:p>
    <w:p w:rsidR="00911D26" w:rsidRPr="00E277AA" w:rsidRDefault="00911D26" w:rsidP="00911D26">
      <w:pPr>
        <w:rPr>
          <w:i/>
        </w:rPr>
      </w:pPr>
    </w:p>
    <w:p w:rsidR="00126450" w:rsidRPr="00E277AA" w:rsidRDefault="00911D26" w:rsidP="00126450">
      <w:r w:rsidRPr="00E277AA">
        <w:t xml:space="preserve">SLOTLIED </w:t>
      </w:r>
      <w:r w:rsidR="00126450" w:rsidRPr="00E277AA">
        <w:t>968: 1, 2</w:t>
      </w:r>
    </w:p>
    <w:p w:rsidR="00911D26" w:rsidRPr="00E277AA" w:rsidRDefault="00911D26" w:rsidP="00911D26">
      <w:pPr>
        <w:outlineLvl w:val="0"/>
        <w:rPr>
          <w:b/>
        </w:rPr>
      </w:pPr>
    </w:p>
    <w:p w:rsidR="00911D26" w:rsidRPr="00E277AA" w:rsidRDefault="00911D26" w:rsidP="00911D26">
      <w:pPr>
        <w:outlineLvl w:val="0"/>
        <w:rPr>
          <w:b/>
        </w:rPr>
      </w:pPr>
      <w:r w:rsidRPr="00E277AA">
        <w:rPr>
          <w:b/>
        </w:rPr>
        <w:t>ZEGEN</w:t>
      </w:r>
    </w:p>
    <w:p w:rsidR="00911D26" w:rsidRPr="00E277AA" w:rsidRDefault="00911D26" w:rsidP="00911D26">
      <w:pPr>
        <w:outlineLvl w:val="0"/>
      </w:pPr>
    </w:p>
    <w:p w:rsidR="00911D26" w:rsidRPr="00E277AA" w:rsidRDefault="00911D26" w:rsidP="00911D26">
      <w:pPr>
        <w:outlineLvl w:val="0"/>
      </w:pPr>
      <w:r w:rsidRPr="00E277AA">
        <w:t xml:space="preserve">LIED </w:t>
      </w:r>
      <w:r w:rsidR="00126450" w:rsidRPr="00E277AA">
        <w:t>968: 4, 5</w:t>
      </w:r>
    </w:p>
    <w:p w:rsidR="00911D26" w:rsidRPr="00E277AA" w:rsidRDefault="00911D26" w:rsidP="00911D26">
      <w:pPr>
        <w:outlineLvl w:val="0"/>
      </w:pPr>
    </w:p>
    <w:p w:rsidR="00911D26" w:rsidRPr="00E277AA" w:rsidRDefault="00911D26" w:rsidP="00911D26">
      <w:pPr>
        <w:outlineLvl w:val="0"/>
        <w:rPr>
          <w:u w:val="single"/>
        </w:rPr>
      </w:pPr>
    </w:p>
    <w:p w:rsidR="00192C8E" w:rsidRPr="00E277AA" w:rsidRDefault="00192C8E" w:rsidP="00911D26">
      <w:pPr>
        <w:outlineLvl w:val="0"/>
        <w:rPr>
          <w:u w:val="single"/>
        </w:rPr>
      </w:pPr>
    </w:p>
    <w:p w:rsidR="00CB1FC8" w:rsidRPr="00E277AA" w:rsidRDefault="00CB1FC8"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192C8E" w:rsidRPr="00E277AA" w:rsidRDefault="00192C8E"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F0D73" w:rsidRPr="00E277AA" w:rsidRDefault="009F0D73" w:rsidP="00911D26">
      <w:pPr>
        <w:outlineLvl w:val="0"/>
        <w:rPr>
          <w:u w:val="single"/>
        </w:rPr>
      </w:pPr>
    </w:p>
    <w:p w:rsidR="00911D26" w:rsidRPr="00E277AA" w:rsidRDefault="00911D26" w:rsidP="00911D26">
      <w:pPr>
        <w:outlineLvl w:val="0"/>
        <w:rPr>
          <w:u w:val="single"/>
        </w:rPr>
      </w:pPr>
    </w:p>
    <w:p w:rsidR="00911D26" w:rsidRPr="00E277AA" w:rsidRDefault="00911D26" w:rsidP="00911D26">
      <w:pPr>
        <w:outlineLvl w:val="0"/>
      </w:pPr>
      <w:r w:rsidRPr="00E277AA">
        <w:rPr>
          <w:u w:val="single"/>
        </w:rPr>
        <w:t>AGENDA</w:t>
      </w:r>
      <w:r w:rsidRPr="00E277AA">
        <w:t>:</w:t>
      </w:r>
    </w:p>
    <w:p w:rsidR="00685677" w:rsidRPr="00E277AA" w:rsidRDefault="00685677" w:rsidP="00911D26">
      <w:pPr>
        <w:jc w:val="both"/>
        <w:outlineLvl w:val="0"/>
      </w:pPr>
      <w:r w:rsidRPr="00E277AA">
        <w:rPr>
          <w:u w:val="single"/>
        </w:rPr>
        <w:t>26 januari</w:t>
      </w:r>
      <w:r w:rsidR="00911D26" w:rsidRPr="00E277AA">
        <w:t xml:space="preserve">: 10.00 uur dienst in Sluis, </w:t>
      </w:r>
    </w:p>
    <w:p w:rsidR="00911D26" w:rsidRPr="00E277AA" w:rsidRDefault="00911D26" w:rsidP="00911D26">
      <w:pPr>
        <w:jc w:val="both"/>
        <w:outlineLvl w:val="0"/>
        <w:rPr>
          <w:vertAlign w:val="superscript"/>
        </w:rPr>
      </w:pPr>
      <w:r w:rsidRPr="00E277AA">
        <w:t xml:space="preserve">voorganger ds. I.J. Nietveld </w:t>
      </w:r>
    </w:p>
    <w:p w:rsidR="00911D26" w:rsidRPr="00E277AA" w:rsidRDefault="00685677" w:rsidP="00911D26">
      <w:pPr>
        <w:jc w:val="both"/>
        <w:outlineLvl w:val="0"/>
      </w:pPr>
      <w:r w:rsidRPr="00E277AA">
        <w:rPr>
          <w:u w:val="single"/>
        </w:rPr>
        <w:t xml:space="preserve">29 januari </w:t>
      </w:r>
      <w:r w:rsidR="00BF4312">
        <w:t xml:space="preserve">: </w:t>
      </w:r>
      <w:r w:rsidRPr="00E277AA">
        <w:t xml:space="preserve">14.30 uur dienst in </w:t>
      </w:r>
      <w:r w:rsidR="00911D26" w:rsidRPr="00E277AA">
        <w:t xml:space="preserve">Rozenoord </w:t>
      </w:r>
      <w:r w:rsidRPr="00E277AA">
        <w:t>voorganger ds. M. Vermet</w:t>
      </w:r>
    </w:p>
    <w:p w:rsidR="00685677" w:rsidRPr="00E277AA" w:rsidRDefault="00685677" w:rsidP="00911D26">
      <w:pPr>
        <w:jc w:val="both"/>
        <w:outlineLvl w:val="0"/>
      </w:pPr>
    </w:p>
    <w:p w:rsidR="00911D26" w:rsidRPr="00E277AA" w:rsidRDefault="00911D26" w:rsidP="00911D26">
      <w:pPr>
        <w:jc w:val="both"/>
        <w:outlineLvl w:val="0"/>
      </w:pPr>
    </w:p>
    <w:p w:rsidR="00522D19" w:rsidRDefault="00911D26" w:rsidP="00192C8E">
      <w:pPr>
        <w:jc w:val="both"/>
        <w:outlineLvl w:val="0"/>
        <w:rPr>
          <w:u w:val="single"/>
        </w:rPr>
      </w:pPr>
      <w:r w:rsidRPr="00E277AA">
        <w:rPr>
          <w:u w:val="single"/>
        </w:rPr>
        <w:t xml:space="preserve">Zie ook: </w:t>
      </w:r>
      <w:hyperlink r:id="rId7" w:history="1">
        <w:r w:rsidRPr="00E277AA">
          <w:rPr>
            <w:rStyle w:val="Hyperlink"/>
            <w:color w:val="auto"/>
          </w:rPr>
          <w:t>www.pknzuidwesthoek.nl</w:t>
        </w:r>
      </w:hyperlink>
      <w:r w:rsidRPr="002C7ED0">
        <w:rPr>
          <w:u w:val="single"/>
        </w:rPr>
        <w:t xml:space="preserve"> </w:t>
      </w:r>
    </w:p>
    <w:sectPr w:rsidR="00522D19" w:rsidSect="00F1138C">
      <w:pgSz w:w="11906" w:h="16838"/>
      <w:pgMar w:top="720" w:right="720" w:bottom="720" w:left="720" w:header="706" w:footer="706" w:gutter="0"/>
      <w:cols w:num="2" w:space="708" w:equalWidth="0">
        <w:col w:w="5517" w:space="284"/>
        <w:col w:w="466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B2275"/>
    <w:multiLevelType w:val="hybridMultilevel"/>
    <w:tmpl w:val="D6643A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411C78"/>
    <w:multiLevelType w:val="hybridMultilevel"/>
    <w:tmpl w:val="1302856C"/>
    <w:lvl w:ilvl="0" w:tplc="7B1EB5C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96647"/>
    <w:rsid w:val="0006161F"/>
    <w:rsid w:val="00067CA6"/>
    <w:rsid w:val="00093C67"/>
    <w:rsid w:val="000A1A21"/>
    <w:rsid w:val="000C3EE0"/>
    <w:rsid w:val="000C4663"/>
    <w:rsid w:val="0010591B"/>
    <w:rsid w:val="00126450"/>
    <w:rsid w:val="00192C8E"/>
    <w:rsid w:val="001D5E87"/>
    <w:rsid w:val="0020069A"/>
    <w:rsid w:val="00204A56"/>
    <w:rsid w:val="0022656C"/>
    <w:rsid w:val="00284D7B"/>
    <w:rsid w:val="002F5963"/>
    <w:rsid w:val="0031204C"/>
    <w:rsid w:val="00325C67"/>
    <w:rsid w:val="003360B3"/>
    <w:rsid w:val="0034275D"/>
    <w:rsid w:val="00374283"/>
    <w:rsid w:val="00391079"/>
    <w:rsid w:val="003F7388"/>
    <w:rsid w:val="004347CF"/>
    <w:rsid w:val="004952E1"/>
    <w:rsid w:val="004A4F5E"/>
    <w:rsid w:val="004D6A7C"/>
    <w:rsid w:val="004E5FAB"/>
    <w:rsid w:val="00522D19"/>
    <w:rsid w:val="00541680"/>
    <w:rsid w:val="00543FE0"/>
    <w:rsid w:val="00573F9E"/>
    <w:rsid w:val="0059378D"/>
    <w:rsid w:val="00625FDC"/>
    <w:rsid w:val="00671E3C"/>
    <w:rsid w:val="00685677"/>
    <w:rsid w:val="00691C70"/>
    <w:rsid w:val="006B30F6"/>
    <w:rsid w:val="006C2271"/>
    <w:rsid w:val="006D6F50"/>
    <w:rsid w:val="0070027F"/>
    <w:rsid w:val="00741CE4"/>
    <w:rsid w:val="007935DF"/>
    <w:rsid w:val="007B2F46"/>
    <w:rsid w:val="007C5875"/>
    <w:rsid w:val="007F6612"/>
    <w:rsid w:val="00896647"/>
    <w:rsid w:val="008A7093"/>
    <w:rsid w:val="008C23D9"/>
    <w:rsid w:val="008D7937"/>
    <w:rsid w:val="00906992"/>
    <w:rsid w:val="00911D26"/>
    <w:rsid w:val="00924692"/>
    <w:rsid w:val="009F0D73"/>
    <w:rsid w:val="00A972FB"/>
    <w:rsid w:val="00AB0B9F"/>
    <w:rsid w:val="00AE0876"/>
    <w:rsid w:val="00B4103A"/>
    <w:rsid w:val="00B47A16"/>
    <w:rsid w:val="00B5310B"/>
    <w:rsid w:val="00B57BD2"/>
    <w:rsid w:val="00B74710"/>
    <w:rsid w:val="00B77A4A"/>
    <w:rsid w:val="00B94072"/>
    <w:rsid w:val="00BA55EA"/>
    <w:rsid w:val="00BD1819"/>
    <w:rsid w:val="00BF4312"/>
    <w:rsid w:val="00C7582B"/>
    <w:rsid w:val="00C96D34"/>
    <w:rsid w:val="00CB1FC8"/>
    <w:rsid w:val="00CB35A8"/>
    <w:rsid w:val="00D25F65"/>
    <w:rsid w:val="00D43DDD"/>
    <w:rsid w:val="00D7439F"/>
    <w:rsid w:val="00D76DCE"/>
    <w:rsid w:val="00DA5DE1"/>
    <w:rsid w:val="00E04776"/>
    <w:rsid w:val="00E277AA"/>
    <w:rsid w:val="00E70F65"/>
    <w:rsid w:val="00E75161"/>
    <w:rsid w:val="00E85C67"/>
    <w:rsid w:val="00E91933"/>
    <w:rsid w:val="00EF7F6D"/>
    <w:rsid w:val="00F1138C"/>
    <w:rsid w:val="00F12C49"/>
    <w:rsid w:val="00F32A18"/>
    <w:rsid w:val="00F85EDF"/>
    <w:rsid w:val="00FB221F"/>
    <w:rsid w:val="00FC4528"/>
    <w:rsid w:val="00FE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FFCDF2-A71A-4248-88C1-12B1E202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47"/>
    <w:rPr>
      <w:rFonts w:ascii="Times New Roman" w:eastAsia="Times New Roman" w:hAnsi="Times New Roman" w:cs="Times New Roman"/>
    </w:rPr>
  </w:style>
  <w:style w:type="paragraph" w:styleId="Heading2">
    <w:name w:val="heading 2"/>
    <w:basedOn w:val="Normal"/>
    <w:next w:val="Normal"/>
    <w:link w:val="Heading2Char"/>
    <w:qFormat/>
    <w:rsid w:val="00896647"/>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lWeb">
    <w:name w:val="Normal (Web)"/>
    <w:basedOn w:val="Normal"/>
    <w:uiPriority w:val="99"/>
    <w:unhideWhenUsed/>
    <w:rsid w:val="00896647"/>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96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647"/>
    <w:rPr>
      <w:rFonts w:ascii="Lucida Grande" w:eastAsia="Times New Roman" w:hAnsi="Lucida Grande" w:cs="Lucida Grande"/>
      <w:sz w:val="18"/>
      <w:szCs w:val="18"/>
    </w:rPr>
  </w:style>
  <w:style w:type="paragraph" w:styleId="ListParagraph">
    <w:name w:val="List Paragraph"/>
    <w:basedOn w:val="Normal"/>
    <w:uiPriority w:val="34"/>
    <w:qFormat/>
    <w:rsid w:val="003F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8109">
      <w:bodyDiv w:val="1"/>
      <w:marLeft w:val="0"/>
      <w:marRight w:val="0"/>
      <w:marTop w:val="0"/>
      <w:marBottom w:val="0"/>
      <w:divBdr>
        <w:top w:val="none" w:sz="0" w:space="0" w:color="auto"/>
        <w:left w:val="none" w:sz="0" w:space="0" w:color="auto"/>
        <w:bottom w:val="none" w:sz="0" w:space="0" w:color="auto"/>
        <w:right w:val="none" w:sz="0" w:space="0" w:color="auto"/>
      </w:divBdr>
    </w:div>
    <w:div w:id="654147019">
      <w:bodyDiv w:val="1"/>
      <w:marLeft w:val="0"/>
      <w:marRight w:val="0"/>
      <w:marTop w:val="0"/>
      <w:marBottom w:val="0"/>
      <w:divBdr>
        <w:top w:val="none" w:sz="0" w:space="0" w:color="auto"/>
        <w:left w:val="none" w:sz="0" w:space="0" w:color="auto"/>
        <w:bottom w:val="none" w:sz="0" w:space="0" w:color="auto"/>
        <w:right w:val="none" w:sz="0" w:space="0" w:color="auto"/>
      </w:divBdr>
    </w:div>
    <w:div w:id="708528742">
      <w:bodyDiv w:val="1"/>
      <w:marLeft w:val="0"/>
      <w:marRight w:val="0"/>
      <w:marTop w:val="0"/>
      <w:marBottom w:val="0"/>
      <w:divBdr>
        <w:top w:val="none" w:sz="0" w:space="0" w:color="auto"/>
        <w:left w:val="none" w:sz="0" w:space="0" w:color="auto"/>
        <w:bottom w:val="none" w:sz="0" w:space="0" w:color="auto"/>
        <w:right w:val="none" w:sz="0" w:space="0" w:color="auto"/>
      </w:divBdr>
    </w:div>
    <w:div w:id="985551971">
      <w:bodyDiv w:val="1"/>
      <w:marLeft w:val="0"/>
      <w:marRight w:val="0"/>
      <w:marTop w:val="0"/>
      <w:marBottom w:val="0"/>
      <w:divBdr>
        <w:top w:val="none" w:sz="0" w:space="0" w:color="auto"/>
        <w:left w:val="none" w:sz="0" w:space="0" w:color="auto"/>
        <w:bottom w:val="none" w:sz="0" w:space="0" w:color="auto"/>
        <w:right w:val="none" w:sz="0" w:space="0" w:color="auto"/>
      </w:divBdr>
    </w:div>
    <w:div w:id="1125197268">
      <w:bodyDiv w:val="1"/>
      <w:marLeft w:val="0"/>
      <w:marRight w:val="0"/>
      <w:marTop w:val="0"/>
      <w:marBottom w:val="0"/>
      <w:divBdr>
        <w:top w:val="none" w:sz="0" w:space="0" w:color="auto"/>
        <w:left w:val="none" w:sz="0" w:space="0" w:color="auto"/>
        <w:bottom w:val="none" w:sz="0" w:space="0" w:color="auto"/>
        <w:right w:val="none" w:sz="0" w:space="0" w:color="auto"/>
      </w:divBdr>
    </w:div>
    <w:div w:id="1558929014">
      <w:bodyDiv w:val="1"/>
      <w:marLeft w:val="0"/>
      <w:marRight w:val="0"/>
      <w:marTop w:val="0"/>
      <w:marBottom w:val="0"/>
      <w:divBdr>
        <w:top w:val="none" w:sz="0" w:space="0" w:color="auto"/>
        <w:left w:val="none" w:sz="0" w:space="0" w:color="auto"/>
        <w:bottom w:val="none" w:sz="0" w:space="0" w:color="auto"/>
        <w:right w:val="none" w:sz="0" w:space="0" w:color="auto"/>
      </w:divBdr>
    </w:div>
    <w:div w:id="1660693167">
      <w:bodyDiv w:val="1"/>
      <w:marLeft w:val="0"/>
      <w:marRight w:val="0"/>
      <w:marTop w:val="0"/>
      <w:marBottom w:val="0"/>
      <w:divBdr>
        <w:top w:val="none" w:sz="0" w:space="0" w:color="auto"/>
        <w:left w:val="none" w:sz="0" w:space="0" w:color="auto"/>
        <w:bottom w:val="none" w:sz="0" w:space="0" w:color="auto"/>
        <w:right w:val="none" w:sz="0" w:space="0" w:color="auto"/>
      </w:divBdr>
    </w:div>
    <w:div w:id="169680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D659-4A73-47FB-9AE4-32D0019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612</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Rob Goosen</cp:lastModifiedBy>
  <cp:revision>8</cp:revision>
  <dcterms:created xsi:type="dcterms:W3CDTF">2020-01-14T21:46:00Z</dcterms:created>
  <dcterms:modified xsi:type="dcterms:W3CDTF">2020-01-17T20:37:00Z</dcterms:modified>
</cp:coreProperties>
</file>